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7D5C00">
        <w:rPr>
          <w:rFonts w:ascii="Arial" w:hAnsi="Arial" w:cs="Arial"/>
          <w:b/>
          <w:sz w:val="21"/>
          <w:szCs w:val="21"/>
        </w:rPr>
        <w:t>английского языка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</w:t>
      </w:r>
      <w:r w:rsidR="00497E62">
        <w:rPr>
          <w:rFonts w:ascii="Arial" w:hAnsi="Arial" w:cs="Arial"/>
          <w:b/>
          <w:sz w:val="21"/>
          <w:szCs w:val="21"/>
          <w:lang w:val="kk-KZ"/>
        </w:rPr>
        <w:t xml:space="preserve">о смешанным </w:t>
      </w:r>
      <w:r w:rsidR="00497E62">
        <w:rPr>
          <w:rFonts w:ascii="Arial" w:hAnsi="Arial" w:cs="Arial"/>
          <w:b/>
          <w:sz w:val="21"/>
          <w:szCs w:val="21"/>
        </w:rPr>
        <w:t>(русский/казахский)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(</w:t>
      </w:r>
      <w:r w:rsidR="007D5C00">
        <w:rPr>
          <w:rFonts w:ascii="Arial" w:hAnsi="Arial" w:cs="Arial"/>
          <w:b/>
          <w:sz w:val="21"/>
          <w:szCs w:val="21"/>
        </w:rPr>
        <w:t>постоянно</w:t>
      </w:r>
      <w:r w:rsidR="00A40329"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7D5C00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D5C0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нглийского язык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497E6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 смешанным (русский/казахский) языком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учения,  </w:t>
            </w:r>
            <w:r w:rsidR="007D5C0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82CE5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7D5C0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7D5C0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7D5C0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7D5C0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bookmarkStart w:id="0" w:name="_GoBack"/>
            <w:bookmarkEnd w:id="0"/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) справку с психоневр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812253" w:rsidRPr="005763A2" w:rsidRDefault="005E13EE" w:rsidP="005E13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7D5C00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F0ABA" w:rsidRPr="00790B31" w:rsidTr="006A12A3">
        <w:trPr>
          <w:trHeight w:val="781"/>
        </w:trPr>
        <w:tc>
          <w:tcPr>
            <w:tcW w:w="5495" w:type="dxa"/>
          </w:tcPr>
          <w:p w:rsidR="004F0ABA" w:rsidRPr="00790B31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43153B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F0ABA" w:rsidRPr="00790B31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F0ABA" w:rsidRPr="00790B31" w:rsidRDefault="004F0ABA" w:rsidP="004F0AB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F0ABA" w:rsidRPr="00790B31" w:rsidRDefault="004F0ABA" w:rsidP="004F0AB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F0ABA" w:rsidRPr="004D07D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F0ABA" w:rsidRPr="00790B31" w:rsidRDefault="004F0ABA" w:rsidP="004F0AB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F0ABA" w:rsidRPr="00790B31" w:rsidTr="006A12A3">
        <w:trPr>
          <w:trHeight w:val="951"/>
        </w:trPr>
        <w:tc>
          <w:tcPr>
            <w:tcW w:w="212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F0ABA" w:rsidRPr="00790B31" w:rsidTr="006A12A3">
        <w:trPr>
          <w:trHeight w:val="979"/>
        </w:trPr>
        <w:tc>
          <w:tcPr>
            <w:tcW w:w="212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F0ABA" w:rsidRPr="00790B3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52A4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rPr>
          <w:sz w:val="28"/>
        </w:rPr>
      </w:pPr>
    </w:p>
    <w:p w:rsidR="004F0ABA" w:rsidRPr="001B695E" w:rsidRDefault="004F0ABA" w:rsidP="004F0ABA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F0ABA" w:rsidRPr="00B25802" w:rsidTr="006A12A3">
        <w:trPr>
          <w:trHeight w:val="781"/>
        </w:trPr>
        <w:tc>
          <w:tcPr>
            <w:tcW w:w="5920" w:type="dxa"/>
          </w:tcPr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2E00FE" w:rsidRDefault="004F0ABA" w:rsidP="004F0ABA">
      <w:pPr>
        <w:spacing w:after="0" w:line="240" w:lineRule="auto"/>
        <w:rPr>
          <w:sz w:val="10"/>
          <w:szCs w:val="10"/>
        </w:rPr>
      </w:pPr>
    </w:p>
    <w:p w:rsidR="004F0ABA" w:rsidRPr="00B25802" w:rsidRDefault="004F0ABA" w:rsidP="004F0AB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F0ABA" w:rsidRPr="00B25802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F0ABA" w:rsidRPr="002E00FE" w:rsidRDefault="004F0ABA" w:rsidP="004F0AB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F0ABA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F0ABA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F0ABA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F0AB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4F0ABA" w:rsidRPr="001F4BA9" w:rsidRDefault="004F0ABA" w:rsidP="001F4BA9">
      <w:pPr>
        <w:spacing w:after="0"/>
        <w:jc w:val="both"/>
        <w:rPr>
          <w:sz w:val="28"/>
        </w:rPr>
      </w:pPr>
    </w:p>
    <w:sectPr w:rsidR="004F0ABA" w:rsidRPr="001F4BA9" w:rsidSect="000154A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4A6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7E62"/>
    <w:rsid w:val="004A5758"/>
    <w:rsid w:val="004B1185"/>
    <w:rsid w:val="004B289B"/>
    <w:rsid w:val="004C0AB4"/>
    <w:rsid w:val="004D120D"/>
    <w:rsid w:val="004D7E10"/>
    <w:rsid w:val="004E116A"/>
    <w:rsid w:val="004E1DA3"/>
    <w:rsid w:val="004F0ABA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3EE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95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5C00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2CE5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47A93"/>
    <w:rsid w:val="00D51286"/>
    <w:rsid w:val="00D54740"/>
    <w:rsid w:val="00D60CA1"/>
    <w:rsid w:val="00D627E1"/>
    <w:rsid w:val="00D70D9E"/>
    <w:rsid w:val="00D847D7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C2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F04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72B-1C34-48E3-9EA1-15D59F7F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6</cp:revision>
  <cp:lastPrinted>2022-02-21T04:12:00Z</cp:lastPrinted>
  <dcterms:created xsi:type="dcterms:W3CDTF">2022-02-18T12:04:00Z</dcterms:created>
  <dcterms:modified xsi:type="dcterms:W3CDTF">2024-02-01T01:41:00Z</dcterms:modified>
</cp:coreProperties>
</file>